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FC914F1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F079DC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63355">
        <w:rPr>
          <w:rFonts w:ascii="Calibri" w:hAnsi="Calibri" w:cs="Calibri"/>
          <w:b/>
          <w:bCs/>
          <w:sz w:val="22"/>
          <w:szCs w:val="22"/>
        </w:rPr>
        <w:t>Zapytania ofertowego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5BF9D3D8" w14:textId="57239E49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49DFD30A" w14:textId="77777777" w:rsidR="00A84701" w:rsidRDefault="00A84701" w:rsidP="007974A4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230CF482" w14:textId="77777777" w:rsidR="00211CD6" w:rsidRPr="005A2A8E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Nazwa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430CE715" w14:textId="77777777" w:rsidR="00211CD6" w:rsidRPr="005A2A8E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Adres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6109F1E2" w14:textId="77777777" w:rsidR="00211CD6" w:rsidRPr="005A2A8E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Województwo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55916276" w14:textId="77777777" w:rsidR="00211CD6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>
        <w:rPr>
          <w:rFonts w:ascii="Calibri" w:hAnsi="Calibri" w:cs="Calibri"/>
          <w:sz w:val="22"/>
          <w:szCs w:val="22"/>
        </w:rPr>
        <w:tab/>
      </w:r>
    </w:p>
    <w:p w14:paraId="457B3045" w14:textId="77777777" w:rsidR="00211CD6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>
        <w:rPr>
          <w:rFonts w:ascii="Calibri" w:hAnsi="Calibri" w:cs="Calibri"/>
          <w:sz w:val="22"/>
          <w:szCs w:val="22"/>
        </w:rPr>
        <w:tab/>
      </w:r>
    </w:p>
    <w:p w14:paraId="21F79405" w14:textId="77777777" w:rsidR="00211CD6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14:paraId="31F64C33" w14:textId="77777777" w:rsidR="00211CD6" w:rsidRPr="0024425C" w:rsidRDefault="00211CD6" w:rsidP="00211CD6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>
        <w:rPr>
          <w:rFonts w:ascii="Calibri" w:hAnsi="Calibri" w:cs="Calibri"/>
          <w:sz w:val="22"/>
          <w:szCs w:val="22"/>
        </w:rPr>
        <w:tab/>
      </w:r>
    </w:p>
    <w:p w14:paraId="50D605D6" w14:textId="77777777" w:rsidR="00211CD6" w:rsidRPr="005A2A8E" w:rsidRDefault="00211CD6" w:rsidP="00211CD6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DAABD42" w14:textId="77777777" w:rsidR="00211CD6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postępowania</w:t>
      </w:r>
      <w:r w:rsidRPr="005A2A8E">
        <w:rPr>
          <w:rFonts w:ascii="Calibri" w:hAnsi="Calibri" w:cs="Calibri"/>
          <w:sz w:val="22"/>
          <w:szCs w:val="22"/>
        </w:rPr>
        <w:t xml:space="preserve"> przetargowego:</w:t>
      </w:r>
    </w:p>
    <w:p w14:paraId="5A2B50A3" w14:textId="77777777" w:rsidR="00211CD6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 *: ……………………………….,</w:t>
      </w:r>
    </w:p>
    <w:p w14:paraId="4AC157E1" w14:textId="77777777" w:rsidR="00211CD6" w:rsidRDefault="00211CD6" w:rsidP="00211CD6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*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76552455" w14:textId="77777777" w:rsidR="00211CD6" w:rsidRPr="005A2A8E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realizacji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3B5FC9AA" w14:textId="77777777" w:rsidR="00211CD6" w:rsidRPr="005A2A8E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64C8511A" w14:textId="77777777" w:rsidR="00211CD6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/osoby upoważnione do </w:t>
      </w:r>
      <w:r w:rsidRPr="00614458">
        <w:rPr>
          <w:rFonts w:ascii="Calibri" w:hAnsi="Calibri" w:cs="Calibri"/>
          <w:b/>
          <w:bCs/>
          <w:sz w:val="22"/>
          <w:szCs w:val="22"/>
        </w:rPr>
        <w:t>podpisania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73DC442F" w14:textId="77777777" w:rsidR="00211CD6" w:rsidRDefault="00211CD6" w:rsidP="00211CD6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DF9CD65" w14:textId="77777777" w:rsidR="0000180B" w:rsidRPr="00A63355" w:rsidRDefault="005472DD" w:rsidP="009301A0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3355">
        <w:rPr>
          <w:rFonts w:asciiTheme="minorHAnsi" w:hAnsiTheme="minorHAnsi" w:cstheme="minorHAnsi"/>
          <w:sz w:val="22"/>
          <w:szCs w:val="22"/>
        </w:rPr>
        <w:t xml:space="preserve">Niniejszym składam/y ofertę w postępowaniu </w:t>
      </w:r>
      <w:r w:rsidR="002A60D1" w:rsidRPr="00A63355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A63355">
        <w:rPr>
          <w:rFonts w:asciiTheme="minorHAnsi" w:hAnsiTheme="minorHAnsi" w:cstheme="minorHAnsi"/>
          <w:sz w:val="22"/>
          <w:szCs w:val="22"/>
        </w:rPr>
        <w:t xml:space="preserve"> na</w:t>
      </w:r>
      <w:r w:rsidR="00BD6257" w:rsidRPr="00A63355">
        <w:rPr>
          <w:rFonts w:asciiTheme="minorHAnsi" w:hAnsiTheme="minorHAnsi" w:cstheme="minorHAnsi"/>
          <w:sz w:val="22"/>
          <w:szCs w:val="22"/>
        </w:rPr>
        <w:t xml:space="preserve"> </w:t>
      </w:r>
      <w:r w:rsidR="001630D1" w:rsidRPr="00A63355">
        <w:rPr>
          <w:rFonts w:asciiTheme="minorHAnsi" w:hAnsiTheme="minorHAnsi" w:cstheme="minorHAnsi"/>
          <w:sz w:val="22"/>
          <w:szCs w:val="22"/>
        </w:rPr>
        <w:t xml:space="preserve">realizację zadania pn. </w:t>
      </w:r>
      <w:bookmarkStart w:id="0" w:name="_Hlk10802191"/>
    </w:p>
    <w:p w14:paraId="162DA36B" w14:textId="0469610E" w:rsidR="0000180B" w:rsidRPr="00A63355" w:rsidRDefault="00A63355" w:rsidP="009301A0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33008077"/>
      <w:r w:rsidRPr="00A6335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374C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konanie, dostawa oraz montaż regałów przesuwnych </w:t>
      </w:r>
      <w:r w:rsidR="00327E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potrzeb Prokuratury Rejonowej Kraków-Prądnik Biały</w:t>
      </w:r>
      <w:r w:rsidRPr="00A6335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bookmarkEnd w:id="1"/>
      <w:r w:rsidR="0000180B" w:rsidRPr="00A6335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0"/>
    <w:p w14:paraId="7D51EFCF" w14:textId="77777777" w:rsidR="002A60D1" w:rsidRDefault="002A60D1" w:rsidP="00824498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D66B8F">
      <w:pPr>
        <w:pStyle w:val="Standard"/>
        <w:numPr>
          <w:ilvl w:val="0"/>
          <w:numId w:val="2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3D95523" w14:textId="14ED98A1" w:rsidR="00110326" w:rsidRPr="003276FA" w:rsidRDefault="00094AEB" w:rsidP="00D66B8F">
      <w:pPr>
        <w:pStyle w:val="Standard"/>
        <w:numPr>
          <w:ilvl w:val="0"/>
          <w:numId w:val="2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/y, że </w:t>
      </w:r>
      <w:r w:rsidR="00110326">
        <w:rPr>
          <w:rFonts w:ascii="Calibri" w:hAnsi="Calibri" w:cs="Calibri"/>
          <w:b/>
          <w:bCs/>
          <w:sz w:val="22"/>
          <w:szCs w:val="22"/>
        </w:rPr>
        <w:t>wykonam</w:t>
      </w:r>
      <w:r>
        <w:rPr>
          <w:rFonts w:ascii="Calibri" w:hAnsi="Calibri" w:cs="Calibri"/>
          <w:b/>
          <w:bCs/>
          <w:sz w:val="22"/>
          <w:szCs w:val="22"/>
        </w:rPr>
        <w:t>/y</w:t>
      </w:r>
      <w:r w:rsidR="00110326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14C8437D" w14:textId="77777777" w:rsidR="00AF3607" w:rsidRPr="00CA30DC" w:rsidRDefault="00AF3607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6228630" w14:textId="79A62A7F" w:rsidR="00977932" w:rsidRPr="004C168A" w:rsidRDefault="00977932" w:rsidP="000B259B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4C168A">
        <w:rPr>
          <w:rFonts w:asciiTheme="minorHAnsi" w:eastAsia="Calibri" w:hAnsiTheme="minorHAnsi" w:cstheme="minorHAnsi"/>
          <w:color w:val="000000"/>
          <w:lang w:eastAsia="en-US"/>
        </w:rPr>
        <w:t xml:space="preserve">Oferujemy </w:t>
      </w:r>
      <w:r w:rsidR="00D66B8F"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>całkowitą</w:t>
      </w:r>
      <w:r w:rsidR="00D66B8F" w:rsidRPr="004C168A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>cenę ofertową brutto</w:t>
      </w:r>
      <w:r w:rsidR="003276FA"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  <w:r w:rsidR="0094531D"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>………………………… zł</w:t>
      </w:r>
      <w:r w:rsidR="00582F55"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[w tym kwota netto …………….zł + stawka podatku VAT ……..%</w:t>
      </w:r>
      <w:r w:rsidR="0094531D"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>,</w:t>
      </w:r>
      <w:r w:rsidR="00582F55"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>]</w:t>
      </w:r>
      <w:r w:rsidR="0094531D"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 </w:t>
      </w:r>
    </w:p>
    <w:p w14:paraId="5674A3D8" w14:textId="33364E00" w:rsidR="003E312B" w:rsidRPr="004C168A" w:rsidRDefault="005F12FB" w:rsidP="003E312B">
      <w:pPr>
        <w:spacing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4C168A">
        <w:rPr>
          <w:rFonts w:asciiTheme="minorHAnsi" w:eastAsia="Calibri" w:hAnsiTheme="minorHAnsi" w:cstheme="minorHAnsi"/>
          <w:color w:val="000000"/>
          <w:lang w:eastAsia="en-US"/>
        </w:rPr>
        <w:t xml:space="preserve">(uwaga! Proszę wpisać liczbowo, </w:t>
      </w:r>
      <w:r w:rsidRPr="004C168A">
        <w:rPr>
          <w:rFonts w:asciiTheme="minorHAnsi" w:eastAsia="Calibri" w:hAnsiTheme="minorHAnsi" w:cstheme="minorHAnsi"/>
          <w:b/>
          <w:bCs/>
          <w:color w:val="000000"/>
          <w:lang w:eastAsia="en-US"/>
        </w:rPr>
        <w:t>nie słownie</w:t>
      </w:r>
      <w:r w:rsidR="00A36BD3" w:rsidRPr="004C168A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4C168A">
        <w:rPr>
          <w:rFonts w:asciiTheme="minorHAnsi" w:eastAsia="Calibri" w:hAnsiTheme="minorHAnsi" w:cstheme="minorHAnsi"/>
          <w:color w:val="000000"/>
          <w:lang w:eastAsia="en-US"/>
        </w:rPr>
        <w:t>!</w:t>
      </w:r>
      <w:r w:rsidR="00A36BD3" w:rsidRPr="004C168A">
        <w:rPr>
          <w:rFonts w:asciiTheme="minorHAnsi" w:eastAsia="Calibri" w:hAnsiTheme="minorHAnsi" w:cstheme="minorHAnsi"/>
          <w:color w:val="000000"/>
          <w:lang w:eastAsia="en-US"/>
        </w:rPr>
        <w:t>!</w:t>
      </w:r>
      <w:r w:rsidRPr="004C168A">
        <w:rPr>
          <w:rFonts w:asciiTheme="minorHAnsi" w:eastAsia="Calibri" w:hAnsiTheme="minorHAnsi" w:cstheme="minorHAnsi"/>
          <w:color w:val="000000"/>
          <w:lang w:eastAsia="en-US"/>
        </w:rPr>
        <w:t>)</w:t>
      </w:r>
    </w:p>
    <w:p w14:paraId="081460C9" w14:textId="765F89CD" w:rsidR="003E312B" w:rsidRDefault="003E312B" w:rsidP="003E312B">
      <w:pPr>
        <w:spacing w:line="360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p w14:paraId="4A3674FC" w14:textId="77777777" w:rsidR="00D66B8F" w:rsidRDefault="00D66B8F" w:rsidP="003E312B">
      <w:pPr>
        <w:spacing w:line="360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p w14:paraId="1D707D5C" w14:textId="412DF25C" w:rsidR="005472DD" w:rsidRPr="00AD5469" w:rsidRDefault="005472DD" w:rsidP="00D66B8F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D66B8F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D66B8F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D66B8F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D66B8F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DEA2403" w:rsidR="005472DD" w:rsidRPr="00D06E0A" w:rsidRDefault="003B0A32" w:rsidP="00D66B8F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A622C">
        <w:rPr>
          <w:rFonts w:ascii="Calibri" w:hAnsi="Calibri" w:cs="Calibri"/>
          <w:sz w:val="22"/>
          <w:szCs w:val="22"/>
        </w:rPr>
        <w:t>2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D66B8F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1AD0C1DE" w:rsidR="00E430E2" w:rsidRPr="00BD3525" w:rsidRDefault="005472DD" w:rsidP="00D66B8F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D66B8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77777777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5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3545D00F" w14:textId="794FA7AC" w:rsidR="00E64E41" w:rsidRPr="00E64E41" w:rsidRDefault="00B03DC0" w:rsidP="00E30A86">
      <w:pPr>
        <w:jc w:val="right"/>
        <w:rPr>
          <w:rFonts w:ascii="Calibri" w:hAnsi="Calibri" w:cs="Calibri"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sectPr w:rsidR="00E64E41" w:rsidRPr="00E64E41" w:rsidSect="00CC2E36">
      <w:footerReference w:type="default" r:id="rId8"/>
      <w:footerReference w:type="first" r:id="rId9"/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B68B1"/>
    <w:multiLevelType w:val="hybridMultilevel"/>
    <w:tmpl w:val="C8E0D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7633"/>
    <w:rsid w:val="00040375"/>
    <w:rsid w:val="0005172E"/>
    <w:rsid w:val="00053380"/>
    <w:rsid w:val="00054223"/>
    <w:rsid w:val="000655DC"/>
    <w:rsid w:val="00067F60"/>
    <w:rsid w:val="000701EA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B259B"/>
    <w:rsid w:val="000C0E59"/>
    <w:rsid w:val="000C2844"/>
    <w:rsid w:val="000C29A9"/>
    <w:rsid w:val="000C2E31"/>
    <w:rsid w:val="000C45E8"/>
    <w:rsid w:val="000C60A8"/>
    <w:rsid w:val="000C77FD"/>
    <w:rsid w:val="000D0B3B"/>
    <w:rsid w:val="000D73B7"/>
    <w:rsid w:val="000D76C7"/>
    <w:rsid w:val="000E0351"/>
    <w:rsid w:val="000E0B76"/>
    <w:rsid w:val="000E53C7"/>
    <w:rsid w:val="000F49E3"/>
    <w:rsid w:val="000F50A2"/>
    <w:rsid w:val="000F5AB7"/>
    <w:rsid w:val="000F636F"/>
    <w:rsid w:val="000F7E3B"/>
    <w:rsid w:val="00110326"/>
    <w:rsid w:val="0012270C"/>
    <w:rsid w:val="00123D8B"/>
    <w:rsid w:val="001439CF"/>
    <w:rsid w:val="001477F5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6F92"/>
    <w:rsid w:val="00197615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11CD6"/>
    <w:rsid w:val="00221A4F"/>
    <w:rsid w:val="00230D84"/>
    <w:rsid w:val="00231367"/>
    <w:rsid w:val="00231A09"/>
    <w:rsid w:val="00233796"/>
    <w:rsid w:val="002361DA"/>
    <w:rsid w:val="00236394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144E"/>
    <w:rsid w:val="00272BF9"/>
    <w:rsid w:val="00275E3E"/>
    <w:rsid w:val="00282403"/>
    <w:rsid w:val="00284DE2"/>
    <w:rsid w:val="002862DD"/>
    <w:rsid w:val="00292152"/>
    <w:rsid w:val="00296116"/>
    <w:rsid w:val="002A26EE"/>
    <w:rsid w:val="002A301B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27E1F"/>
    <w:rsid w:val="00335BEB"/>
    <w:rsid w:val="003406F8"/>
    <w:rsid w:val="00341EF7"/>
    <w:rsid w:val="003429F0"/>
    <w:rsid w:val="00346D8D"/>
    <w:rsid w:val="00355CB4"/>
    <w:rsid w:val="00364A48"/>
    <w:rsid w:val="00366AEF"/>
    <w:rsid w:val="00374C9D"/>
    <w:rsid w:val="00375C62"/>
    <w:rsid w:val="0037631D"/>
    <w:rsid w:val="00377996"/>
    <w:rsid w:val="00377B56"/>
    <w:rsid w:val="003823C1"/>
    <w:rsid w:val="00385256"/>
    <w:rsid w:val="00385C11"/>
    <w:rsid w:val="003863BB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496"/>
    <w:rsid w:val="00460BF3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168A"/>
    <w:rsid w:val="004C4275"/>
    <w:rsid w:val="004C68FF"/>
    <w:rsid w:val="004D3523"/>
    <w:rsid w:val="004D535C"/>
    <w:rsid w:val="004D580C"/>
    <w:rsid w:val="004E0CD0"/>
    <w:rsid w:val="004E42C1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69E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77DA"/>
    <w:rsid w:val="00580042"/>
    <w:rsid w:val="00581E8B"/>
    <w:rsid w:val="00582396"/>
    <w:rsid w:val="00582553"/>
    <w:rsid w:val="00582945"/>
    <w:rsid w:val="00582F5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3607"/>
    <w:rsid w:val="005A3BD7"/>
    <w:rsid w:val="005A7514"/>
    <w:rsid w:val="005B14ED"/>
    <w:rsid w:val="005B3CCC"/>
    <w:rsid w:val="005C1F25"/>
    <w:rsid w:val="005C30F3"/>
    <w:rsid w:val="005C3CDB"/>
    <w:rsid w:val="005D3724"/>
    <w:rsid w:val="005D48F7"/>
    <w:rsid w:val="005D5176"/>
    <w:rsid w:val="005D7BFC"/>
    <w:rsid w:val="005E4407"/>
    <w:rsid w:val="005E51A4"/>
    <w:rsid w:val="005F12FB"/>
    <w:rsid w:val="005F58BB"/>
    <w:rsid w:val="005F65D5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405D"/>
    <w:rsid w:val="0068567E"/>
    <w:rsid w:val="00685B08"/>
    <w:rsid w:val="0068767D"/>
    <w:rsid w:val="006901C5"/>
    <w:rsid w:val="00697AB4"/>
    <w:rsid w:val="006B1EA7"/>
    <w:rsid w:val="006B2A32"/>
    <w:rsid w:val="006B3486"/>
    <w:rsid w:val="006B46D9"/>
    <w:rsid w:val="006D4766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20C58"/>
    <w:rsid w:val="007238F7"/>
    <w:rsid w:val="00725ED7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93E29"/>
    <w:rsid w:val="007974A4"/>
    <w:rsid w:val="00797DBB"/>
    <w:rsid w:val="007A2340"/>
    <w:rsid w:val="007A5E0F"/>
    <w:rsid w:val="007B1A4C"/>
    <w:rsid w:val="007B3BD7"/>
    <w:rsid w:val="007B4081"/>
    <w:rsid w:val="007B4946"/>
    <w:rsid w:val="007B50DE"/>
    <w:rsid w:val="007C0D38"/>
    <w:rsid w:val="007C17C6"/>
    <w:rsid w:val="007C24D1"/>
    <w:rsid w:val="007C2FB9"/>
    <w:rsid w:val="007C76BE"/>
    <w:rsid w:val="007D7EB5"/>
    <w:rsid w:val="007E3A5E"/>
    <w:rsid w:val="007F031B"/>
    <w:rsid w:val="007F2C16"/>
    <w:rsid w:val="007F3879"/>
    <w:rsid w:val="00800D55"/>
    <w:rsid w:val="008052A5"/>
    <w:rsid w:val="00807CF7"/>
    <w:rsid w:val="0082415A"/>
    <w:rsid w:val="00824498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2983"/>
    <w:rsid w:val="008A5F1D"/>
    <w:rsid w:val="008B30EC"/>
    <w:rsid w:val="008B5EB3"/>
    <w:rsid w:val="008B6D57"/>
    <w:rsid w:val="008C498C"/>
    <w:rsid w:val="008C6C9A"/>
    <w:rsid w:val="008D194D"/>
    <w:rsid w:val="008D2296"/>
    <w:rsid w:val="008D3553"/>
    <w:rsid w:val="008D37A1"/>
    <w:rsid w:val="008D6C17"/>
    <w:rsid w:val="008D7ED7"/>
    <w:rsid w:val="008E4F95"/>
    <w:rsid w:val="008E5400"/>
    <w:rsid w:val="008F4709"/>
    <w:rsid w:val="008F54FE"/>
    <w:rsid w:val="008F6A0D"/>
    <w:rsid w:val="0091610E"/>
    <w:rsid w:val="00916BA5"/>
    <w:rsid w:val="009205D0"/>
    <w:rsid w:val="00922A96"/>
    <w:rsid w:val="009301A0"/>
    <w:rsid w:val="009321F7"/>
    <w:rsid w:val="009333BA"/>
    <w:rsid w:val="00941DB9"/>
    <w:rsid w:val="0094531D"/>
    <w:rsid w:val="00966062"/>
    <w:rsid w:val="0097254F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2160B"/>
    <w:rsid w:val="00A2673A"/>
    <w:rsid w:val="00A32953"/>
    <w:rsid w:val="00A35F16"/>
    <w:rsid w:val="00A36BD3"/>
    <w:rsid w:val="00A41FAD"/>
    <w:rsid w:val="00A45D51"/>
    <w:rsid w:val="00A53918"/>
    <w:rsid w:val="00A60AFC"/>
    <w:rsid w:val="00A63355"/>
    <w:rsid w:val="00A63377"/>
    <w:rsid w:val="00A76FEB"/>
    <w:rsid w:val="00A77396"/>
    <w:rsid w:val="00A81831"/>
    <w:rsid w:val="00A84701"/>
    <w:rsid w:val="00AA24A3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151B5"/>
    <w:rsid w:val="00B21EA4"/>
    <w:rsid w:val="00B27821"/>
    <w:rsid w:val="00B27DB9"/>
    <w:rsid w:val="00B36939"/>
    <w:rsid w:val="00B36FC5"/>
    <w:rsid w:val="00B4375A"/>
    <w:rsid w:val="00B47174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446E"/>
    <w:rsid w:val="00BD5413"/>
    <w:rsid w:val="00BD6257"/>
    <w:rsid w:val="00BD753A"/>
    <w:rsid w:val="00BE45EC"/>
    <w:rsid w:val="00BE4825"/>
    <w:rsid w:val="00BF6E6C"/>
    <w:rsid w:val="00C1021A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56A0"/>
    <w:rsid w:val="00C47972"/>
    <w:rsid w:val="00C51203"/>
    <w:rsid w:val="00C563BC"/>
    <w:rsid w:val="00C718FD"/>
    <w:rsid w:val="00C73CF1"/>
    <w:rsid w:val="00C81DC7"/>
    <w:rsid w:val="00C906B6"/>
    <w:rsid w:val="00C913AC"/>
    <w:rsid w:val="00C9718D"/>
    <w:rsid w:val="00CA30DC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C2E36"/>
    <w:rsid w:val="00CE7742"/>
    <w:rsid w:val="00CF2E7F"/>
    <w:rsid w:val="00CF38B7"/>
    <w:rsid w:val="00CF6A95"/>
    <w:rsid w:val="00D03297"/>
    <w:rsid w:val="00D06E0A"/>
    <w:rsid w:val="00D24543"/>
    <w:rsid w:val="00D24597"/>
    <w:rsid w:val="00D25EC1"/>
    <w:rsid w:val="00D33D59"/>
    <w:rsid w:val="00D3564D"/>
    <w:rsid w:val="00D42EDF"/>
    <w:rsid w:val="00D472D6"/>
    <w:rsid w:val="00D52779"/>
    <w:rsid w:val="00D53CFB"/>
    <w:rsid w:val="00D5422A"/>
    <w:rsid w:val="00D652CD"/>
    <w:rsid w:val="00D66B8F"/>
    <w:rsid w:val="00D71A05"/>
    <w:rsid w:val="00D72B21"/>
    <w:rsid w:val="00D73E1F"/>
    <w:rsid w:val="00D7562D"/>
    <w:rsid w:val="00D85387"/>
    <w:rsid w:val="00D87321"/>
    <w:rsid w:val="00D87B94"/>
    <w:rsid w:val="00DA5E22"/>
    <w:rsid w:val="00DC31C2"/>
    <w:rsid w:val="00DD40DB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277E6"/>
    <w:rsid w:val="00E30A86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D40B8"/>
    <w:rsid w:val="00EF24E1"/>
    <w:rsid w:val="00EF6BA7"/>
    <w:rsid w:val="00EF7209"/>
    <w:rsid w:val="00F079DC"/>
    <w:rsid w:val="00F1719B"/>
    <w:rsid w:val="00F23FFE"/>
    <w:rsid w:val="00F244C5"/>
    <w:rsid w:val="00F25B8D"/>
    <w:rsid w:val="00F264E3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3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  <w:style w:type="paragraph" w:styleId="Bezodstpw">
    <w:name w:val="No Spacing"/>
    <w:uiPriority w:val="1"/>
    <w:qFormat/>
    <w:rsid w:val="00AA24A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40</cp:revision>
  <cp:lastPrinted>2019-12-16T08:25:00Z</cp:lastPrinted>
  <dcterms:created xsi:type="dcterms:W3CDTF">2022-05-20T11:36:00Z</dcterms:created>
  <dcterms:modified xsi:type="dcterms:W3CDTF">2025-11-07T08:03:00Z</dcterms:modified>
</cp:coreProperties>
</file>